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21719E4B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47C0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ptember 19</w:t>
      </w:r>
      <w:r w:rsidR="001C5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CA11D9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CA11D9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6D08394A" w:rsidR="00867EB9" w:rsidRPr="001679AC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Amended</w:t>
      </w:r>
      <w:r w:rsidR="00B16AB4">
        <w:rPr>
          <w:sz w:val="24"/>
          <w:szCs w:val="24"/>
        </w:rPr>
        <w:t xml:space="preserve"> 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 xml:space="preserve">eeting held on </w:t>
      </w:r>
      <w:r w:rsidR="00E47C0C">
        <w:rPr>
          <w:sz w:val="24"/>
          <w:szCs w:val="24"/>
        </w:rPr>
        <w:t>August 8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 xml:space="preserve">……….President </w:t>
      </w:r>
      <w:r w:rsidR="004D689B">
        <w:rPr>
          <w:sz w:val="24"/>
          <w:szCs w:val="24"/>
        </w:rPr>
        <w:t>Comer-Scarsella</w:t>
      </w:r>
    </w:p>
    <w:p w14:paraId="0AB5A2B7" w14:textId="05255D60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E47C0C">
        <w:rPr>
          <w:sz w:val="24"/>
          <w:szCs w:val="24"/>
        </w:rPr>
        <w:t>September 19th</w:t>
      </w:r>
      <w:r w:rsidR="00867EB9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66F12A1A" w14:textId="77777777" w:rsidR="00B53602" w:rsidRDefault="00981FB5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>Mrs. Mikelle Hillewaere</w:t>
      </w:r>
    </w:p>
    <w:p w14:paraId="4CE91750" w14:textId="77777777" w:rsidR="00B53602" w:rsidRPr="00F4440A" w:rsidRDefault="00B53602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01E9874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776872E3" w14:textId="44999CA3" w:rsidR="001136B9" w:rsidRDefault="00E86EFD" w:rsidP="0080082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rent Networking Picnic</w:t>
      </w:r>
    </w:p>
    <w:p w14:paraId="541AF7B3" w14:textId="221EA0E3" w:rsidR="00E86EFD" w:rsidRDefault="00E86EFD" w:rsidP="0080082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 of New School Year</w:t>
      </w:r>
    </w:p>
    <w:p w14:paraId="0C0EE0A3" w14:textId="0CA0016B" w:rsidR="00E86EFD" w:rsidRPr="008D47A9" w:rsidRDefault="00E86EFD" w:rsidP="00E86EFD">
      <w:pPr>
        <w:pStyle w:val="NoSpacing"/>
        <w:rPr>
          <w:sz w:val="24"/>
          <w:szCs w:val="24"/>
        </w:rPr>
      </w:pPr>
    </w:p>
    <w:p w14:paraId="0BBD5496" w14:textId="77777777" w:rsidR="00A24C9A" w:rsidRDefault="002459C8" w:rsidP="00A24C9A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</w:p>
    <w:p w14:paraId="7962C12D" w14:textId="6C62E5B3" w:rsidR="00AA5253" w:rsidRDefault="00A24C9A" w:rsidP="0083653A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4DB8C452" w14:textId="7A20ADC6" w:rsidR="00800826" w:rsidRDefault="00E86EFD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udent Enrollment</w:t>
      </w:r>
    </w:p>
    <w:p w14:paraId="27D6E51F" w14:textId="099D1294" w:rsidR="00E86EFD" w:rsidRDefault="00E86EFD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affing</w:t>
      </w:r>
    </w:p>
    <w:p w14:paraId="69DE5F4A" w14:textId="664148A9" w:rsidR="00E86EFD" w:rsidRDefault="00E86EFD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ed Sign</w:t>
      </w:r>
    </w:p>
    <w:p w14:paraId="718D6185" w14:textId="45EC7E05" w:rsidR="00E86EFD" w:rsidRDefault="00E86EFD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allenger Baseball Trick or Treat</w:t>
      </w:r>
    </w:p>
    <w:p w14:paraId="1CAB5159" w14:textId="55EA54B8" w:rsidR="00E86EFD" w:rsidRDefault="00E86EFD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ptember Parent Night</w:t>
      </w:r>
      <w:bookmarkStart w:id="1" w:name="_GoBack"/>
      <w:bookmarkEnd w:id="1"/>
    </w:p>
    <w:p w14:paraId="19C10A63" w14:textId="28BB6BFC" w:rsidR="00CA11D9" w:rsidRDefault="00CA11D9" w:rsidP="00E86EF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ew Classes &amp; Training Sites</w:t>
      </w:r>
    </w:p>
    <w:p w14:paraId="4CE2B62E" w14:textId="2F068D08" w:rsidR="00800826" w:rsidRDefault="00800826" w:rsidP="00800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227AB437" w14:textId="77777777" w:rsidR="00800826" w:rsidRDefault="00800826" w:rsidP="00800826">
      <w:pPr>
        <w:pStyle w:val="NoSpacing"/>
        <w:rPr>
          <w:sz w:val="24"/>
          <w:szCs w:val="24"/>
        </w:rPr>
      </w:pPr>
    </w:p>
    <w:p w14:paraId="136035D0" w14:textId="12C25B06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CFD2030" w14:textId="64F5DE2B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E47C0C">
        <w:rPr>
          <w:sz w:val="24"/>
          <w:szCs w:val="24"/>
        </w:rPr>
        <w:t>August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FD4C34" w14:textId="0F19B7CD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6612B99" w14:textId="77777777" w:rsidR="008D47A9" w:rsidRPr="008D47A9" w:rsidRDefault="008D47A9" w:rsidP="00D3340C">
      <w:pPr>
        <w:pStyle w:val="NoSpacing"/>
        <w:rPr>
          <w:sz w:val="24"/>
          <w:szCs w:val="24"/>
        </w:rPr>
      </w:pPr>
    </w:p>
    <w:p w14:paraId="08D27C14" w14:textId="77777777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……………Ed Roth</w:t>
      </w:r>
      <w:r w:rsidR="00E66EDA">
        <w:rPr>
          <w:sz w:val="24"/>
          <w:szCs w:val="24"/>
        </w:rPr>
        <w:t xml:space="preserve"> </w:t>
      </w:r>
    </w:p>
    <w:p w14:paraId="583DEEE9" w14:textId="5BBD77C7" w:rsidR="00510BE0" w:rsidRDefault="00E66EDA" w:rsidP="001679AC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0EA8E975" w14:textId="33674A55" w:rsidR="001679AC" w:rsidRDefault="001679AC" w:rsidP="00D3340C">
      <w:pPr>
        <w:pStyle w:val="NoSpacing"/>
        <w:ind w:left="1440"/>
        <w:rPr>
          <w:sz w:val="24"/>
          <w:szCs w:val="24"/>
        </w:rPr>
      </w:pPr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lastRenderedPageBreak/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1A628283" w14:textId="505C668A" w:rsidR="00ED6873" w:rsidRDefault="00ED6873" w:rsidP="001679AC">
      <w:pPr>
        <w:pStyle w:val="NoSpacing"/>
        <w:ind w:left="1440"/>
        <w:rPr>
          <w:sz w:val="24"/>
          <w:szCs w:val="24"/>
        </w:rPr>
      </w:pP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7777777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…………..</w:t>
      </w:r>
      <w:r w:rsidR="002459C8">
        <w:rPr>
          <w:sz w:val="24"/>
          <w:szCs w:val="24"/>
        </w:rPr>
        <w:t>Ed Roth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"/>
  </w:num>
  <w:num w:numId="11">
    <w:abstractNumId w:val="6"/>
  </w:num>
  <w:num w:numId="12">
    <w:abstractNumId w:val="16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1AD8"/>
    <w:rsid w:val="00A0186E"/>
    <w:rsid w:val="00A02192"/>
    <w:rsid w:val="00A02AB6"/>
    <w:rsid w:val="00A03057"/>
    <w:rsid w:val="00A048FE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6142D"/>
    <w:rsid w:val="00B62835"/>
    <w:rsid w:val="00B64CA3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01C1-1E5C-4C68-952B-B83468B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4</cp:revision>
  <cp:lastPrinted>2023-07-18T21:04:00Z</cp:lastPrinted>
  <dcterms:created xsi:type="dcterms:W3CDTF">2023-09-08T16:21:00Z</dcterms:created>
  <dcterms:modified xsi:type="dcterms:W3CDTF">2023-09-13T13:14:00Z</dcterms:modified>
</cp:coreProperties>
</file>